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D1" w:rsidRPr="002D2AD1" w:rsidRDefault="00F05DA9" w:rsidP="002D2AD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2AD1" w:rsidRPr="002D2AD1">
        <w:rPr>
          <w:rFonts w:ascii="Times New Roman" w:hAnsi="Times New Roman" w:cs="Times New Roman"/>
          <w:sz w:val="20"/>
          <w:szCs w:val="20"/>
        </w:rPr>
        <w:t>Директору МАУ ДО «ДТСР  г. Улан-Удэ»</w:t>
      </w:r>
    </w:p>
    <w:p w:rsidR="002D2AD1" w:rsidRPr="002D2AD1" w:rsidRDefault="002D2AD1" w:rsidP="002D2AD1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D2AD1">
        <w:rPr>
          <w:rFonts w:ascii="Times New Roman" w:hAnsi="Times New Roman" w:cs="Times New Roman"/>
          <w:sz w:val="20"/>
          <w:szCs w:val="20"/>
        </w:rPr>
        <w:t>Басхаевой</w:t>
      </w:r>
      <w:proofErr w:type="spellEnd"/>
      <w:r w:rsidRPr="002D2AD1">
        <w:rPr>
          <w:rFonts w:ascii="Times New Roman" w:hAnsi="Times New Roman" w:cs="Times New Roman"/>
          <w:sz w:val="20"/>
          <w:szCs w:val="20"/>
        </w:rPr>
        <w:t xml:space="preserve"> И.И.</w:t>
      </w:r>
    </w:p>
    <w:p w:rsidR="002D2AD1" w:rsidRPr="002D2AD1" w:rsidRDefault="002D2AD1" w:rsidP="002D2AD1">
      <w:pPr>
        <w:jc w:val="right"/>
        <w:rPr>
          <w:rFonts w:ascii="Times New Roman" w:hAnsi="Times New Roman" w:cs="Times New Roman"/>
          <w:sz w:val="20"/>
          <w:szCs w:val="20"/>
        </w:rPr>
      </w:pPr>
      <w:r w:rsidRPr="002D2AD1">
        <w:rPr>
          <w:rFonts w:ascii="Times New Roman" w:hAnsi="Times New Roman" w:cs="Times New Roman"/>
          <w:sz w:val="20"/>
          <w:szCs w:val="20"/>
        </w:rPr>
        <w:t xml:space="preserve"> от __________________________________________</w:t>
      </w:r>
    </w:p>
    <w:p w:rsidR="002D2AD1" w:rsidRPr="002D2AD1" w:rsidRDefault="002D2AD1" w:rsidP="002D2AD1">
      <w:pPr>
        <w:jc w:val="right"/>
        <w:rPr>
          <w:rFonts w:ascii="Times New Roman" w:hAnsi="Times New Roman" w:cs="Times New Roman"/>
          <w:sz w:val="20"/>
          <w:szCs w:val="20"/>
        </w:rPr>
      </w:pPr>
      <w:r w:rsidRPr="002D2AD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2D2AD1" w:rsidRPr="002D2AD1" w:rsidRDefault="002D2AD1" w:rsidP="002D2AD1">
      <w:pPr>
        <w:jc w:val="right"/>
        <w:rPr>
          <w:rFonts w:ascii="Times New Roman" w:hAnsi="Times New Roman" w:cs="Times New Roman"/>
          <w:sz w:val="20"/>
          <w:szCs w:val="20"/>
        </w:rPr>
      </w:pPr>
      <w:r w:rsidRPr="002D2AD1">
        <w:rPr>
          <w:rFonts w:ascii="Times New Roman" w:hAnsi="Times New Roman" w:cs="Times New Roman"/>
          <w:sz w:val="20"/>
          <w:szCs w:val="20"/>
        </w:rPr>
        <w:t>(Ф.И.О. родителя/ законного представителя полностью)</w:t>
      </w:r>
    </w:p>
    <w:p w:rsidR="002D2AD1" w:rsidRPr="002D2AD1" w:rsidRDefault="002D2AD1" w:rsidP="002D2AD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D2AD1" w:rsidRPr="00773BCF" w:rsidRDefault="002D2AD1" w:rsidP="002D2AD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BCF">
        <w:rPr>
          <w:rFonts w:ascii="Times New Roman" w:hAnsi="Times New Roman" w:cs="Times New Roman"/>
          <w:b/>
          <w:sz w:val="22"/>
          <w:szCs w:val="22"/>
        </w:rPr>
        <w:t xml:space="preserve">Заявление  </w:t>
      </w:r>
    </w:p>
    <w:p w:rsidR="002D2AD1" w:rsidRPr="00773BCF" w:rsidRDefault="002D2AD1" w:rsidP="002D2AD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BCF">
        <w:rPr>
          <w:rFonts w:ascii="Times New Roman" w:hAnsi="Times New Roman" w:cs="Times New Roman"/>
          <w:b/>
          <w:sz w:val="22"/>
          <w:szCs w:val="22"/>
        </w:rPr>
        <w:t xml:space="preserve">о зачислении на </w:t>
      </w:r>
      <w:proofErr w:type="gramStart"/>
      <w:r w:rsidRPr="00773BCF">
        <w:rPr>
          <w:rFonts w:ascii="Times New Roman" w:hAnsi="Times New Roman" w:cs="Times New Roman"/>
          <w:b/>
          <w:sz w:val="22"/>
          <w:szCs w:val="22"/>
        </w:rPr>
        <w:t>обучение</w:t>
      </w:r>
      <w:proofErr w:type="gramEnd"/>
      <w:r w:rsidRPr="00773BCF">
        <w:rPr>
          <w:rFonts w:ascii="Times New Roman" w:hAnsi="Times New Roman" w:cs="Times New Roman"/>
          <w:b/>
          <w:sz w:val="22"/>
          <w:szCs w:val="22"/>
        </w:rPr>
        <w:t xml:space="preserve"> по дополнительным образовательным программам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Прошу Вас принять моего  ребёнка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  <w:r w:rsidR="0064479F">
        <w:rPr>
          <w:rFonts w:ascii="Times New Roman" w:hAnsi="Times New Roman" w:cs="Times New Roman"/>
          <w:sz w:val="20"/>
          <w:szCs w:val="20"/>
        </w:rPr>
        <w:t>______________________</w:t>
      </w:r>
      <w:r w:rsidRPr="00773BCF">
        <w:rPr>
          <w:rFonts w:ascii="Times New Roman" w:hAnsi="Times New Roman" w:cs="Times New Roman"/>
          <w:sz w:val="20"/>
          <w:szCs w:val="20"/>
        </w:rPr>
        <w:t>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 xml:space="preserve">  </w:t>
      </w:r>
      <w:r w:rsidRPr="00C865C6">
        <w:rPr>
          <w:rFonts w:ascii="Times New Roman" w:hAnsi="Times New Roman" w:cs="Times New Roman"/>
          <w:b/>
          <w:i/>
          <w:sz w:val="20"/>
          <w:szCs w:val="20"/>
        </w:rPr>
        <w:t xml:space="preserve">фамилия имя отчество полностью                                                        </w:t>
      </w:r>
      <w:r w:rsidR="0064479F" w:rsidRPr="00C865C6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Pr="00C865C6">
        <w:rPr>
          <w:rFonts w:ascii="Times New Roman" w:hAnsi="Times New Roman" w:cs="Times New Roman"/>
          <w:b/>
          <w:i/>
          <w:sz w:val="20"/>
          <w:szCs w:val="20"/>
        </w:rPr>
        <w:t xml:space="preserve"> дата рождения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на обучение по дополнительной (</w:t>
      </w:r>
      <w:proofErr w:type="spellStart"/>
      <w:r w:rsidRPr="00773BCF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773BCF">
        <w:rPr>
          <w:rFonts w:ascii="Times New Roman" w:hAnsi="Times New Roman" w:cs="Times New Roman"/>
          <w:sz w:val="20"/>
          <w:szCs w:val="20"/>
        </w:rPr>
        <w:t>) общеобразовательной (</w:t>
      </w:r>
      <w:proofErr w:type="spellStart"/>
      <w:r w:rsidRPr="00773BCF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773BCF">
        <w:rPr>
          <w:rFonts w:ascii="Times New Roman" w:hAnsi="Times New Roman" w:cs="Times New Roman"/>
          <w:sz w:val="20"/>
          <w:szCs w:val="20"/>
        </w:rPr>
        <w:t>) программе (</w:t>
      </w:r>
      <w:proofErr w:type="spellStart"/>
      <w:r w:rsidRPr="00773BCF">
        <w:rPr>
          <w:rFonts w:ascii="Times New Roman" w:hAnsi="Times New Roman" w:cs="Times New Roman"/>
          <w:sz w:val="20"/>
          <w:szCs w:val="20"/>
        </w:rPr>
        <w:t>ам</w:t>
      </w:r>
      <w:proofErr w:type="spellEnd"/>
      <w:r w:rsidRPr="00773BCF">
        <w:rPr>
          <w:rFonts w:ascii="Times New Roman" w:hAnsi="Times New Roman" w:cs="Times New Roman"/>
          <w:sz w:val="20"/>
          <w:szCs w:val="20"/>
        </w:rPr>
        <w:t>)</w:t>
      </w:r>
    </w:p>
    <w:p w:rsidR="002D2AD1" w:rsidRPr="00773BCF" w:rsidRDefault="002D2AD1" w:rsidP="002D2AD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2D2AD1" w:rsidRPr="00773BCF" w:rsidRDefault="002D2AD1" w:rsidP="002D2AD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BCF">
        <w:rPr>
          <w:rFonts w:ascii="Times New Roman" w:hAnsi="Times New Roman" w:cs="Times New Roman"/>
          <w:i/>
          <w:sz w:val="20"/>
          <w:szCs w:val="20"/>
        </w:rPr>
        <w:t>(название программы)</w:t>
      </w:r>
    </w:p>
    <w:p w:rsidR="002D2AD1" w:rsidRPr="00773BCF" w:rsidRDefault="002D2AD1" w:rsidP="002D2AD1">
      <w:pPr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 xml:space="preserve">в  МАУ </w:t>
      </w:r>
      <w:proofErr w:type="gramStart"/>
      <w:r w:rsidRPr="00773BCF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773BCF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Start"/>
      <w:r w:rsidRPr="00773BCF">
        <w:rPr>
          <w:rFonts w:ascii="Times New Roman" w:hAnsi="Times New Roman" w:cs="Times New Roman"/>
          <w:sz w:val="20"/>
          <w:szCs w:val="20"/>
        </w:rPr>
        <w:t>Дом</w:t>
      </w:r>
      <w:proofErr w:type="gramEnd"/>
      <w:r w:rsidRPr="00773BCF">
        <w:rPr>
          <w:rFonts w:ascii="Times New Roman" w:hAnsi="Times New Roman" w:cs="Times New Roman"/>
          <w:sz w:val="20"/>
          <w:szCs w:val="20"/>
        </w:rPr>
        <w:t xml:space="preserve"> творчества Советского района г. Улан – Удэ»  с «_____»_______________202__г</w:t>
      </w:r>
    </w:p>
    <w:p w:rsidR="002D2AD1" w:rsidRPr="00773BCF" w:rsidRDefault="002D2AD1" w:rsidP="002D2AD1">
      <w:pPr>
        <w:rPr>
          <w:rFonts w:ascii="Times New Roman" w:hAnsi="Times New Roman" w:cs="Times New Roman"/>
          <w:sz w:val="20"/>
          <w:szCs w:val="20"/>
        </w:rPr>
      </w:pPr>
    </w:p>
    <w:p w:rsidR="002D2AD1" w:rsidRPr="00773BCF" w:rsidRDefault="002D2AD1" w:rsidP="002D2AD1">
      <w:pPr>
        <w:rPr>
          <w:rFonts w:ascii="Times New Roman" w:hAnsi="Times New Roman" w:cs="Times New Roman"/>
          <w:b/>
          <w:sz w:val="20"/>
          <w:szCs w:val="20"/>
        </w:rPr>
      </w:pPr>
      <w:r w:rsidRPr="00773BCF">
        <w:rPr>
          <w:rFonts w:ascii="Times New Roman" w:hAnsi="Times New Roman" w:cs="Times New Roman"/>
          <w:b/>
          <w:sz w:val="20"/>
          <w:szCs w:val="20"/>
        </w:rPr>
        <w:t xml:space="preserve">СВЕДЕНИЯ О РЕБЁНКЕ: </w:t>
      </w:r>
    </w:p>
    <w:p w:rsidR="002D2AD1" w:rsidRPr="00773BCF" w:rsidRDefault="002D2AD1" w:rsidP="002D2AD1">
      <w:pPr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 xml:space="preserve"> МАОУ  № школы ______  класс:   ________</w:t>
      </w:r>
    </w:p>
    <w:p w:rsidR="002D2AD1" w:rsidRPr="00773BCF" w:rsidRDefault="002D2AD1" w:rsidP="002D2AD1">
      <w:pPr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МБ ДОУ Детский сад  № _______________ «______________________»</w:t>
      </w:r>
    </w:p>
    <w:p w:rsidR="002D2AD1" w:rsidRPr="00773BCF" w:rsidRDefault="002D2AD1" w:rsidP="002D2AD1">
      <w:pPr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Свидетельство о рождении_____________________________________</w:t>
      </w:r>
    </w:p>
    <w:p w:rsidR="002D2AD1" w:rsidRPr="00773BCF" w:rsidRDefault="002D2AD1" w:rsidP="002D2AD1">
      <w:pPr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СНИЛС___________________________</w:t>
      </w:r>
      <w:r w:rsidR="0064479F">
        <w:rPr>
          <w:rFonts w:ascii="Times New Roman" w:hAnsi="Times New Roman" w:cs="Times New Roman"/>
          <w:sz w:val="20"/>
          <w:szCs w:val="20"/>
        </w:rPr>
        <w:t>_________________</w:t>
      </w:r>
      <w:r w:rsidRPr="00773BCF">
        <w:rPr>
          <w:rFonts w:ascii="Times New Roman" w:hAnsi="Times New Roman" w:cs="Times New Roman"/>
          <w:sz w:val="20"/>
          <w:szCs w:val="20"/>
        </w:rPr>
        <w:t>_________</w:t>
      </w:r>
    </w:p>
    <w:p w:rsidR="002D2AD1" w:rsidRPr="00773BCF" w:rsidRDefault="002D2AD1" w:rsidP="002D2AD1">
      <w:pPr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Паспортные данные (дети с 14 лет):</w:t>
      </w:r>
    </w:p>
    <w:p w:rsidR="002D2AD1" w:rsidRPr="00773BCF" w:rsidRDefault="002D2AD1" w:rsidP="002D2AD1">
      <w:pPr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номер __________ серия_________________ кем выдан_______________________________</w:t>
      </w:r>
    </w:p>
    <w:p w:rsidR="002D2AD1" w:rsidRPr="00773BCF" w:rsidRDefault="002D2AD1" w:rsidP="002D2AD1">
      <w:pPr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_______________________________________________________________ дата___________</w:t>
      </w:r>
    </w:p>
    <w:p w:rsidR="002D2AD1" w:rsidRPr="00773BCF" w:rsidRDefault="002D2AD1" w:rsidP="002D2AD1">
      <w:pPr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Номер телефона (при наличии)___________________________</w:t>
      </w:r>
    </w:p>
    <w:p w:rsidR="002D2AD1" w:rsidRPr="00773BCF" w:rsidRDefault="002D2AD1" w:rsidP="002D2AD1">
      <w:pPr>
        <w:rPr>
          <w:rFonts w:ascii="Times New Roman" w:hAnsi="Times New Roman" w:cs="Times New Roman"/>
          <w:sz w:val="20"/>
          <w:szCs w:val="20"/>
        </w:rPr>
      </w:pPr>
    </w:p>
    <w:p w:rsidR="002D2AD1" w:rsidRPr="00773BCF" w:rsidRDefault="002D2AD1" w:rsidP="002D2AD1">
      <w:pPr>
        <w:rPr>
          <w:rFonts w:ascii="Times New Roman" w:hAnsi="Times New Roman" w:cs="Times New Roman"/>
          <w:b/>
          <w:sz w:val="20"/>
          <w:szCs w:val="20"/>
        </w:rPr>
      </w:pPr>
      <w:r w:rsidRPr="00773BCF">
        <w:rPr>
          <w:rFonts w:ascii="Times New Roman" w:hAnsi="Times New Roman" w:cs="Times New Roman"/>
          <w:b/>
          <w:sz w:val="20"/>
          <w:szCs w:val="20"/>
        </w:rPr>
        <w:t xml:space="preserve">СВЕДЕНИЯ О РОДИТЕЛЯХ (ЗАКОННЫХ ПРЕДСТАВИТЕЛЯХ): 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73BCF">
        <w:rPr>
          <w:rFonts w:ascii="Times New Roman" w:hAnsi="Times New Roman" w:cs="Times New Roman"/>
          <w:b/>
          <w:sz w:val="20"/>
          <w:szCs w:val="20"/>
        </w:rPr>
        <w:t>МАМА: _____________________________________________________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73BC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(фамилия имя отчество полностью)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Место работы: _________________________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Номер  телефона: 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Домашний адрес_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73BCF">
        <w:rPr>
          <w:rFonts w:ascii="Times New Roman" w:hAnsi="Times New Roman" w:cs="Times New Roman"/>
          <w:b/>
          <w:sz w:val="20"/>
          <w:szCs w:val="20"/>
        </w:rPr>
        <w:t>ПАПА: _____________________________________________________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73BC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(фамилия имя отчество полностью)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Место работы: _________________________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Номер  телефона: 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Домашний адрес_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73BCF">
        <w:rPr>
          <w:rFonts w:ascii="Times New Roman" w:hAnsi="Times New Roman" w:cs="Times New Roman"/>
          <w:b/>
          <w:sz w:val="20"/>
          <w:szCs w:val="20"/>
        </w:rPr>
        <w:t>ЗАКОННЫЙ ПРЕДСТАВИТЕЛЬ: ___________________________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73BC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(фамилия имя отчество полностью)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Место работы: _________________________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Номер  телефона: 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Домашний адрес_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Реквизиты документа, подтверждающего установление опеки (при наличии):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Вид документа: ________________________№______________ дата выдачи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773BCF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73BCF">
        <w:rPr>
          <w:rFonts w:ascii="Times New Roman" w:hAnsi="Times New Roman" w:cs="Times New Roman"/>
          <w:sz w:val="20"/>
          <w:szCs w:val="20"/>
        </w:rPr>
        <w:t>:___________________________________________________________________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b/>
          <w:sz w:val="20"/>
          <w:szCs w:val="20"/>
        </w:rPr>
        <w:t xml:space="preserve">СВЕДЕНИЯ О СЕМЬЕ: </w:t>
      </w:r>
      <w:r w:rsidRPr="00773BCF">
        <w:rPr>
          <w:rFonts w:ascii="Times New Roman" w:hAnsi="Times New Roman" w:cs="Times New Roman"/>
          <w:sz w:val="20"/>
          <w:szCs w:val="20"/>
        </w:rPr>
        <w:t>количество детей   __________; есть ли участники СВО (ДА/ НЕТ);  есть ли дети с ОВЗ, инвалиды (копия справки  при зачислении в МАУ ДО «ДТСР г</w:t>
      </w:r>
      <w:proofErr w:type="gramStart"/>
      <w:r w:rsidRPr="00773BCF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773BCF">
        <w:rPr>
          <w:rFonts w:ascii="Times New Roman" w:hAnsi="Times New Roman" w:cs="Times New Roman"/>
          <w:sz w:val="20"/>
          <w:szCs w:val="20"/>
        </w:rPr>
        <w:t xml:space="preserve">лан - Удэ») </w:t>
      </w:r>
    </w:p>
    <w:p w:rsidR="002D2AD1" w:rsidRPr="00773BCF" w:rsidRDefault="002D2AD1" w:rsidP="002D2A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2AD1" w:rsidRPr="00773BCF" w:rsidRDefault="002D2AD1" w:rsidP="0064479F">
      <w:pPr>
        <w:jc w:val="both"/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 xml:space="preserve">С дополнительной общеобразовательной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МАУ ДО «ДТСР г. Улан - Удэ», с правами и обязанностями обучающихся ознакомлен.  </w:t>
      </w:r>
    </w:p>
    <w:p w:rsidR="002D2AD1" w:rsidRDefault="002D2AD1" w:rsidP="0064479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73BCF" w:rsidRPr="00773BCF" w:rsidRDefault="00773BCF" w:rsidP="0064479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2AD1" w:rsidRDefault="002D2AD1" w:rsidP="002D2AD1">
      <w:pPr>
        <w:rPr>
          <w:rFonts w:ascii="Times New Roman" w:hAnsi="Times New Roman" w:cs="Times New Roman"/>
          <w:sz w:val="20"/>
          <w:szCs w:val="20"/>
        </w:rPr>
      </w:pPr>
      <w:r w:rsidRPr="00773BCF">
        <w:rPr>
          <w:rFonts w:ascii="Times New Roman" w:hAnsi="Times New Roman" w:cs="Times New Roman"/>
          <w:sz w:val="20"/>
          <w:szCs w:val="20"/>
        </w:rPr>
        <w:t>ФИО__________________________                                     подпись ______________________</w:t>
      </w:r>
    </w:p>
    <w:p w:rsidR="0010051B" w:rsidRDefault="0010051B" w:rsidP="002D2AD1">
      <w:pPr>
        <w:rPr>
          <w:rFonts w:ascii="Times New Roman" w:hAnsi="Times New Roman" w:cs="Times New Roman"/>
          <w:sz w:val="20"/>
          <w:szCs w:val="20"/>
        </w:rPr>
      </w:pPr>
    </w:p>
    <w:p w:rsidR="0010051B" w:rsidRDefault="0010051B" w:rsidP="002D2AD1">
      <w:pPr>
        <w:rPr>
          <w:rFonts w:ascii="Times New Roman" w:hAnsi="Times New Roman" w:cs="Times New Roman"/>
          <w:sz w:val="20"/>
          <w:szCs w:val="20"/>
        </w:rPr>
      </w:pPr>
    </w:p>
    <w:p w:rsidR="00CD46B0" w:rsidRPr="002D2AD1" w:rsidRDefault="00CD46B0" w:rsidP="002D2AD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D46B0" w:rsidRPr="002D2AD1" w:rsidSect="00773BCF">
      <w:headerReference w:type="default" r:id="rId8"/>
      <w:headerReference w:type="first" r:id="rId9"/>
      <w:pgSz w:w="11906" w:h="16838"/>
      <w:pgMar w:top="851" w:right="282" w:bottom="709" w:left="1560" w:header="238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2A" w:rsidRDefault="00FF162A" w:rsidP="001B4044">
      <w:r>
        <w:separator/>
      </w:r>
    </w:p>
  </w:endnote>
  <w:endnote w:type="continuationSeparator" w:id="0">
    <w:p w:rsidR="00FF162A" w:rsidRDefault="00FF162A" w:rsidP="001B4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2A" w:rsidRDefault="00FF162A" w:rsidP="001B4044">
      <w:r>
        <w:separator/>
      </w:r>
    </w:p>
  </w:footnote>
  <w:footnote w:type="continuationSeparator" w:id="0">
    <w:p w:rsidR="00FF162A" w:rsidRDefault="00FF162A" w:rsidP="001B4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44" w:rsidRPr="00C82BEE" w:rsidRDefault="001B4044" w:rsidP="00377C94">
    <w:pPr>
      <w:pStyle w:val="a3"/>
      <w:tabs>
        <w:tab w:val="clear" w:pos="4677"/>
        <w:tab w:val="clear" w:pos="9355"/>
        <w:tab w:val="left" w:pos="2805"/>
      </w:tabs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F3" w:rsidRDefault="008101F3">
    <w:pPr>
      <w:pStyle w:val="a3"/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1148080</wp:posOffset>
          </wp:positionV>
          <wp:extent cx="1066800" cy="1057275"/>
          <wp:effectExtent l="19050" t="0" r="0" b="0"/>
          <wp:wrapNone/>
          <wp:docPr id="2" name="Рисунок 1" descr="C:\Users\user\Downloads\photo_5221927977460291478_x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hoto_5221927977460291478_x (1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2F91" w:rsidRPr="00432F91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47.15pt;margin-top:-94.9pt;width:197.05pt;height:94.5pt;z-index:251661311;mso-position-horizontal-relative:text;mso-position-vertical-relative:text;mso-width-relative:margin;mso-height-relative:margin" strokecolor="white [3212]">
          <v:textbox style="mso-next-textbox:#_x0000_s16385">
            <w:txbxContent>
              <w:p w:rsidR="00DB7391" w:rsidRPr="00DB7391" w:rsidRDefault="00DB7391" w:rsidP="00DB7391">
                <w:pPr>
                  <w:rPr>
                    <w:rFonts w:ascii="Times New Roman" w:hAnsi="Times New Roman" w:cs="Times New Roman"/>
                    <w:b/>
                    <w:sz w:val="20"/>
                  </w:rPr>
                </w:pPr>
                <w:r w:rsidRPr="00DB7391">
                  <w:rPr>
                    <w:rFonts w:ascii="Times New Roman" w:hAnsi="Times New Roman" w:cs="Times New Roman"/>
                    <w:b/>
                    <w:sz w:val="20"/>
                  </w:rPr>
                  <w:t>КОМИТЕТ ПО ОБРАЗОВАНИЮ</w:t>
                </w:r>
              </w:p>
              <w:p w:rsidR="00DB7391" w:rsidRDefault="00DB7391" w:rsidP="00DB7391">
                <w:pPr>
                  <w:rPr>
                    <w:rFonts w:ascii="Times New Roman" w:hAnsi="Times New Roman" w:cs="Times New Roman"/>
                    <w:b/>
                    <w:sz w:val="20"/>
                  </w:rPr>
                </w:pPr>
                <w:r w:rsidRPr="00DB7391">
                  <w:rPr>
                    <w:rFonts w:ascii="Times New Roman" w:hAnsi="Times New Roman" w:cs="Times New Roman"/>
                    <w:b/>
                    <w:sz w:val="20"/>
                  </w:rPr>
                  <w:t>АДМИНИСТРАЦИИ Г.УЛАН-УДЭ</w:t>
                </w:r>
              </w:p>
              <w:p w:rsidR="00DB7391" w:rsidRPr="00DB7391" w:rsidRDefault="00DB7391" w:rsidP="00DB7391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DB7391">
                  <w:rPr>
                    <w:rFonts w:ascii="Times New Roman" w:hAnsi="Times New Roman" w:cs="Times New Roman"/>
                    <w:sz w:val="20"/>
                  </w:rPr>
                  <w:t>Муниципальное автономное учреждение</w:t>
                </w:r>
              </w:p>
              <w:p w:rsidR="00DB7391" w:rsidRPr="00DB7391" w:rsidRDefault="00DB7391" w:rsidP="00DB7391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DB7391">
                  <w:rPr>
                    <w:rFonts w:ascii="Times New Roman" w:hAnsi="Times New Roman" w:cs="Times New Roman"/>
                    <w:sz w:val="20"/>
                  </w:rPr>
                  <w:t>дополнительного образования</w:t>
                </w:r>
              </w:p>
              <w:p w:rsidR="00DB7391" w:rsidRPr="00DB7391" w:rsidRDefault="00DB7391" w:rsidP="00DB7391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DB7391">
                  <w:rPr>
                    <w:rFonts w:ascii="Times New Roman" w:hAnsi="Times New Roman" w:cs="Times New Roman"/>
                    <w:sz w:val="20"/>
                  </w:rPr>
                  <w:t>«Дом творчества Советского района</w:t>
                </w:r>
              </w:p>
              <w:p w:rsidR="00DB7391" w:rsidRPr="00DB7391" w:rsidRDefault="00DB7391" w:rsidP="00DB7391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DB7391">
                  <w:rPr>
                    <w:rFonts w:ascii="Times New Roman" w:hAnsi="Times New Roman" w:cs="Times New Roman"/>
                    <w:sz w:val="20"/>
                  </w:rPr>
                  <w:t xml:space="preserve"> г. Улан-Удэ»</w:t>
                </w:r>
              </w:p>
              <w:p w:rsidR="00DB7391" w:rsidRPr="00DB7391" w:rsidRDefault="00DB7391" w:rsidP="00DB7391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DB7391">
                  <w:rPr>
                    <w:rFonts w:ascii="Times New Roman" w:hAnsi="Times New Roman" w:cs="Times New Roman"/>
                    <w:sz w:val="20"/>
                  </w:rPr>
                  <w:t>(МАУ ДО «ДТСР г</w:t>
                </w:r>
                <w:proofErr w:type="gramStart"/>
                <w:r w:rsidRPr="00DB7391">
                  <w:rPr>
                    <w:rFonts w:ascii="Times New Roman" w:hAnsi="Times New Roman" w:cs="Times New Roman"/>
                    <w:sz w:val="20"/>
                  </w:rPr>
                  <w:t>.У</w:t>
                </w:r>
                <w:proofErr w:type="gramEnd"/>
                <w:r w:rsidRPr="00DB7391">
                  <w:rPr>
                    <w:rFonts w:ascii="Times New Roman" w:hAnsi="Times New Roman" w:cs="Times New Roman"/>
                    <w:sz w:val="20"/>
                  </w:rPr>
                  <w:t>лан-Удэ»)</w:t>
                </w:r>
              </w:p>
            </w:txbxContent>
          </v:textbox>
        </v:shape>
      </w:pict>
    </w:r>
    <w:r>
      <w:rPr>
        <w:noProof/>
        <w:sz w:val="20"/>
        <w:szCs w:val="20"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44190</wp:posOffset>
          </wp:positionH>
          <wp:positionV relativeFrom="paragraph">
            <wp:posOffset>-1233805</wp:posOffset>
          </wp:positionV>
          <wp:extent cx="869315" cy="1057275"/>
          <wp:effectExtent l="19050" t="0" r="6985" b="0"/>
          <wp:wrapNone/>
          <wp:docPr id="7" name="Рисунок 3" descr="C:\Users\user\Downloads\photo_5221927977460291496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wnloads\photo_5221927977460291496_m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2F91" w:rsidRPr="00432F91">
      <w:rPr>
        <w:noProof/>
        <w:sz w:val="20"/>
        <w:szCs w:val="20"/>
      </w:rPr>
      <w:pict>
        <v:shape id="_x0000_s16386" type="#_x0000_t202" style="position:absolute;margin-left:313.95pt;margin-top:-80.65pt;width:171pt;height:74.25pt;z-index:251666432;mso-position-horizontal-relative:text;mso-position-vertical-relative:text;mso-width-relative:margin;mso-height-relative:margin" strokecolor="white [3212]">
          <v:textbox style="mso-next-textbox:#_x0000_s16386">
            <w:txbxContent>
              <w:p w:rsidR="00C82BEE" w:rsidRDefault="00DB7391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377C94">
                  <w:rPr>
                    <w:rFonts w:ascii="Times New Roman" w:hAnsi="Times New Roman" w:cs="Times New Roman"/>
                    <w:b/>
                    <w:sz w:val="20"/>
                  </w:rPr>
                  <w:t>Адрес:</w:t>
                </w:r>
                <w:r w:rsidRPr="00377C94">
                  <w:rPr>
                    <w:rFonts w:ascii="Times New Roman" w:hAnsi="Times New Roman" w:cs="Times New Roman"/>
                    <w:sz w:val="20"/>
                  </w:rPr>
                  <w:t xml:space="preserve"> 670000 Респу</w:t>
                </w:r>
                <w:r w:rsidR="00C82BEE">
                  <w:rPr>
                    <w:rFonts w:ascii="Times New Roman" w:hAnsi="Times New Roman" w:cs="Times New Roman"/>
                    <w:sz w:val="20"/>
                  </w:rPr>
                  <w:t>блика Бурятия,</w:t>
                </w:r>
              </w:p>
              <w:p w:rsidR="00DB7391" w:rsidRPr="00377C94" w:rsidRDefault="0052003A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377C94">
                  <w:rPr>
                    <w:rFonts w:ascii="Times New Roman" w:hAnsi="Times New Roman" w:cs="Times New Roman"/>
                    <w:sz w:val="20"/>
                  </w:rPr>
                  <w:t>г. Улан-Удэ, ул. Л</w:t>
                </w:r>
                <w:r w:rsidR="00DB7391" w:rsidRPr="00377C94">
                  <w:rPr>
                    <w:rFonts w:ascii="Times New Roman" w:hAnsi="Times New Roman" w:cs="Times New Roman"/>
                    <w:sz w:val="20"/>
                  </w:rPr>
                  <w:t>енина, 20</w:t>
                </w:r>
              </w:p>
              <w:p w:rsidR="00DB7391" w:rsidRPr="00377C94" w:rsidRDefault="00DB7391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377C94">
                  <w:rPr>
                    <w:rFonts w:ascii="Times New Roman" w:hAnsi="Times New Roman" w:cs="Times New Roman"/>
                    <w:b/>
                    <w:sz w:val="20"/>
                  </w:rPr>
                  <w:t>Тел:</w:t>
                </w:r>
                <w:r w:rsidRPr="00377C94">
                  <w:rPr>
                    <w:rFonts w:ascii="Times New Roman" w:hAnsi="Times New Roman" w:cs="Times New Roman"/>
                    <w:sz w:val="20"/>
                  </w:rPr>
                  <w:t xml:space="preserve"> 8-3012-2129-17</w:t>
                </w:r>
              </w:p>
              <w:p w:rsidR="00DB7391" w:rsidRPr="00377C94" w:rsidRDefault="00DB7391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377C94">
                  <w:rPr>
                    <w:rFonts w:ascii="Times New Roman" w:hAnsi="Times New Roman" w:cs="Times New Roman"/>
                    <w:b/>
                    <w:sz w:val="20"/>
                    <w:lang w:val="en-US"/>
                  </w:rPr>
                  <w:t>E</w:t>
                </w:r>
                <w:r w:rsidRPr="00377C94">
                  <w:rPr>
                    <w:rFonts w:ascii="Times New Roman" w:hAnsi="Times New Roman" w:cs="Times New Roman"/>
                    <w:b/>
                    <w:sz w:val="20"/>
                  </w:rPr>
                  <w:t>-</w:t>
                </w:r>
                <w:r w:rsidRPr="00377C94">
                  <w:rPr>
                    <w:rFonts w:ascii="Times New Roman" w:hAnsi="Times New Roman" w:cs="Times New Roman"/>
                    <w:b/>
                    <w:sz w:val="20"/>
                    <w:lang w:val="en-US"/>
                  </w:rPr>
                  <w:t>mail</w:t>
                </w:r>
                <w:r w:rsidRPr="00377C94">
                  <w:rPr>
                    <w:rFonts w:ascii="Times New Roman" w:hAnsi="Times New Roman" w:cs="Times New Roman"/>
                    <w:b/>
                    <w:sz w:val="20"/>
                  </w:rPr>
                  <w:t>:</w:t>
                </w:r>
                <w:r w:rsidR="00377C94">
                  <w:rPr>
                    <w:rFonts w:ascii="Times New Roman" w:hAnsi="Times New Roman" w:cs="Times New Roman"/>
                    <w:b/>
                    <w:sz w:val="20"/>
                  </w:rPr>
                  <w:t xml:space="preserve"> </w:t>
                </w:r>
                <w:r w:rsidRPr="00377C94">
                  <w:rPr>
                    <w:rFonts w:ascii="Times New Roman" w:hAnsi="Times New Roman" w:cs="Times New Roman"/>
                    <w:sz w:val="20"/>
                    <w:lang w:val="en-US"/>
                  </w:rPr>
                  <w:t>metokab</w:t>
                </w:r>
                <w:r w:rsidRPr="00377C94">
                  <w:rPr>
                    <w:rFonts w:ascii="Times New Roman" w:hAnsi="Times New Roman" w:cs="Times New Roman"/>
                    <w:sz w:val="20"/>
                  </w:rPr>
                  <w:t>@</w:t>
                </w:r>
                <w:r w:rsidRPr="00377C94">
                  <w:rPr>
                    <w:rFonts w:ascii="Times New Roman" w:hAnsi="Times New Roman" w:cs="Times New Roman"/>
                    <w:sz w:val="20"/>
                    <w:lang w:val="en-US"/>
                  </w:rPr>
                  <w:t>mail</w:t>
                </w:r>
                <w:r w:rsidRPr="00377C94">
                  <w:rPr>
                    <w:rFonts w:ascii="Times New Roman" w:hAnsi="Times New Roman" w:cs="Times New Roman"/>
                    <w:sz w:val="20"/>
                  </w:rPr>
                  <w:t>.</w:t>
                </w:r>
                <w:r w:rsidRPr="00377C94">
                  <w:rPr>
                    <w:rFonts w:ascii="Times New Roman" w:hAnsi="Times New Roman" w:cs="Times New Roman"/>
                    <w:sz w:val="20"/>
                    <w:lang w:val="en-US"/>
                  </w:rPr>
                  <w:t>ru</w:t>
                </w:r>
              </w:p>
              <w:p w:rsidR="00DB7391" w:rsidRPr="00377C94" w:rsidRDefault="00DB7391">
                <w:pPr>
                  <w:rPr>
                    <w:rFonts w:ascii="Times New Roman" w:hAnsi="Times New Roman" w:cs="Times New Roman"/>
                    <w:sz w:val="20"/>
                    <w:lang w:val="en-US"/>
                  </w:rPr>
                </w:pPr>
                <w:r w:rsidRPr="00377C94">
                  <w:rPr>
                    <w:rFonts w:ascii="Times New Roman" w:hAnsi="Times New Roman" w:cs="Times New Roman"/>
                    <w:b/>
                    <w:sz w:val="20"/>
                  </w:rPr>
                  <w:t>Сайт</w:t>
                </w:r>
                <w:r w:rsidRPr="00377C94">
                  <w:rPr>
                    <w:rFonts w:ascii="Times New Roman" w:hAnsi="Times New Roman" w:cs="Times New Roman"/>
                    <w:b/>
                    <w:sz w:val="20"/>
                    <w:lang w:val="en-US"/>
                  </w:rPr>
                  <w:t>:</w:t>
                </w:r>
                <w:r w:rsidRPr="00377C94">
                  <w:rPr>
                    <w:rFonts w:ascii="Times New Roman" w:hAnsi="Times New Roman" w:cs="Times New Roman"/>
                    <w:sz w:val="20"/>
                    <w:lang w:val="en-US"/>
                  </w:rPr>
                  <w:t xml:space="preserve"> mau-do-dt.buryatschool.ru</w:t>
                </w:r>
              </w:p>
            </w:txbxContent>
          </v:textbox>
        </v:shape>
      </w:pict>
    </w:r>
    <w:r w:rsidR="00432F91" w:rsidRPr="00432F91">
      <w:rPr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9" type="#_x0000_t32" style="position:absolute;margin-left:-7.8pt;margin-top:4.1pt;width:480.75pt;height:0;z-index:251667456;mso-position-horizontal-relative:text;mso-position-vertical-relative:text" o:connectortype="straight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784"/>
    <w:multiLevelType w:val="hybridMultilevel"/>
    <w:tmpl w:val="78AC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1CCF"/>
    <w:multiLevelType w:val="hybridMultilevel"/>
    <w:tmpl w:val="CF72EFC4"/>
    <w:lvl w:ilvl="0" w:tplc="C95A3680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700FEC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0E7FDA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701E4A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921DA6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E6846E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4AA0B6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5CD494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447B26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931EDA"/>
    <w:multiLevelType w:val="multilevel"/>
    <w:tmpl w:val="8AE4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F0E19CF"/>
    <w:multiLevelType w:val="hybridMultilevel"/>
    <w:tmpl w:val="78AC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550AC"/>
    <w:multiLevelType w:val="hybridMultilevel"/>
    <w:tmpl w:val="F0A4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14E35"/>
    <w:multiLevelType w:val="hybridMultilevel"/>
    <w:tmpl w:val="0A6414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A6ADC"/>
    <w:multiLevelType w:val="hybridMultilevel"/>
    <w:tmpl w:val="78AC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16"/>
      <o:rules v:ext="edit">
        <o:r id="V:Rule2" type="connector" idref="#_x0000_s1638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B4044"/>
    <w:rsid w:val="00012418"/>
    <w:rsid w:val="000328D1"/>
    <w:rsid w:val="00032EC6"/>
    <w:rsid w:val="000416C7"/>
    <w:rsid w:val="00047D07"/>
    <w:rsid w:val="00056936"/>
    <w:rsid w:val="0006116B"/>
    <w:rsid w:val="0006215F"/>
    <w:rsid w:val="00076203"/>
    <w:rsid w:val="00090FEF"/>
    <w:rsid w:val="00094802"/>
    <w:rsid w:val="000B1BDA"/>
    <w:rsid w:val="000B7482"/>
    <w:rsid w:val="000C11FB"/>
    <w:rsid w:val="000C40A6"/>
    <w:rsid w:val="000D5764"/>
    <w:rsid w:val="0010051B"/>
    <w:rsid w:val="00115AEB"/>
    <w:rsid w:val="001437EF"/>
    <w:rsid w:val="001511A9"/>
    <w:rsid w:val="00172F4D"/>
    <w:rsid w:val="001765F8"/>
    <w:rsid w:val="00196CBE"/>
    <w:rsid w:val="001A4CD6"/>
    <w:rsid w:val="001A5212"/>
    <w:rsid w:val="001A52F6"/>
    <w:rsid w:val="001B0122"/>
    <w:rsid w:val="001B4044"/>
    <w:rsid w:val="001C64D5"/>
    <w:rsid w:val="001E0362"/>
    <w:rsid w:val="001E1338"/>
    <w:rsid w:val="00203A93"/>
    <w:rsid w:val="00210195"/>
    <w:rsid w:val="00222AD2"/>
    <w:rsid w:val="00237995"/>
    <w:rsid w:val="00241092"/>
    <w:rsid w:val="00257789"/>
    <w:rsid w:val="00270840"/>
    <w:rsid w:val="002769A7"/>
    <w:rsid w:val="002D2AD1"/>
    <w:rsid w:val="002E1582"/>
    <w:rsid w:val="002E1740"/>
    <w:rsid w:val="002E587D"/>
    <w:rsid w:val="002F47C9"/>
    <w:rsid w:val="00311C1B"/>
    <w:rsid w:val="003167C5"/>
    <w:rsid w:val="00316F18"/>
    <w:rsid w:val="00327438"/>
    <w:rsid w:val="00337DB4"/>
    <w:rsid w:val="00346838"/>
    <w:rsid w:val="00363294"/>
    <w:rsid w:val="00363B8E"/>
    <w:rsid w:val="00370A1F"/>
    <w:rsid w:val="003724E3"/>
    <w:rsid w:val="00377C94"/>
    <w:rsid w:val="00397236"/>
    <w:rsid w:val="003A0CB6"/>
    <w:rsid w:val="003A2919"/>
    <w:rsid w:val="003B5258"/>
    <w:rsid w:val="003D0A52"/>
    <w:rsid w:val="003D5F1E"/>
    <w:rsid w:val="003F0978"/>
    <w:rsid w:val="003F2E97"/>
    <w:rsid w:val="00402331"/>
    <w:rsid w:val="004111DA"/>
    <w:rsid w:val="00417E9D"/>
    <w:rsid w:val="00421245"/>
    <w:rsid w:val="00423597"/>
    <w:rsid w:val="004318F7"/>
    <w:rsid w:val="00432F91"/>
    <w:rsid w:val="00433A8D"/>
    <w:rsid w:val="00434A6E"/>
    <w:rsid w:val="00440653"/>
    <w:rsid w:val="004408D7"/>
    <w:rsid w:val="00442014"/>
    <w:rsid w:val="004427C8"/>
    <w:rsid w:val="00457524"/>
    <w:rsid w:val="00461AE2"/>
    <w:rsid w:val="004700AF"/>
    <w:rsid w:val="00477905"/>
    <w:rsid w:val="004804B6"/>
    <w:rsid w:val="00482816"/>
    <w:rsid w:val="004A27D6"/>
    <w:rsid w:val="004A29DB"/>
    <w:rsid w:val="004A4366"/>
    <w:rsid w:val="004A7A24"/>
    <w:rsid w:val="004B3870"/>
    <w:rsid w:val="004C6766"/>
    <w:rsid w:val="004D0D25"/>
    <w:rsid w:val="004F0AAB"/>
    <w:rsid w:val="004F1721"/>
    <w:rsid w:val="004F56CA"/>
    <w:rsid w:val="0050224D"/>
    <w:rsid w:val="0052003A"/>
    <w:rsid w:val="0052695A"/>
    <w:rsid w:val="005367C2"/>
    <w:rsid w:val="005445A1"/>
    <w:rsid w:val="00564A0E"/>
    <w:rsid w:val="005805C8"/>
    <w:rsid w:val="00582AA2"/>
    <w:rsid w:val="00595675"/>
    <w:rsid w:val="005961F2"/>
    <w:rsid w:val="005A1C7F"/>
    <w:rsid w:val="005B11A8"/>
    <w:rsid w:val="005C2A77"/>
    <w:rsid w:val="005D2BB0"/>
    <w:rsid w:val="005E1C06"/>
    <w:rsid w:val="005E2FB6"/>
    <w:rsid w:val="005E4387"/>
    <w:rsid w:val="005E6A5C"/>
    <w:rsid w:val="005F5636"/>
    <w:rsid w:val="005F5783"/>
    <w:rsid w:val="00607461"/>
    <w:rsid w:val="00607802"/>
    <w:rsid w:val="00625E4B"/>
    <w:rsid w:val="00630A05"/>
    <w:rsid w:val="0063525E"/>
    <w:rsid w:val="0063529A"/>
    <w:rsid w:val="00640860"/>
    <w:rsid w:val="00642C91"/>
    <w:rsid w:val="0064479F"/>
    <w:rsid w:val="00646969"/>
    <w:rsid w:val="00650052"/>
    <w:rsid w:val="00654C5C"/>
    <w:rsid w:val="0065666D"/>
    <w:rsid w:val="00661B34"/>
    <w:rsid w:val="0066251F"/>
    <w:rsid w:val="00666297"/>
    <w:rsid w:val="006737F6"/>
    <w:rsid w:val="0068675F"/>
    <w:rsid w:val="006B5279"/>
    <w:rsid w:val="006B60EF"/>
    <w:rsid w:val="006D2706"/>
    <w:rsid w:val="00711D5D"/>
    <w:rsid w:val="00730041"/>
    <w:rsid w:val="007347B9"/>
    <w:rsid w:val="00734846"/>
    <w:rsid w:val="00741C84"/>
    <w:rsid w:val="00745E53"/>
    <w:rsid w:val="0075117F"/>
    <w:rsid w:val="00752D07"/>
    <w:rsid w:val="0075680E"/>
    <w:rsid w:val="00770511"/>
    <w:rsid w:val="00773BCF"/>
    <w:rsid w:val="00775433"/>
    <w:rsid w:val="007A3E41"/>
    <w:rsid w:val="007B07EC"/>
    <w:rsid w:val="007B0D44"/>
    <w:rsid w:val="007B7DF2"/>
    <w:rsid w:val="007C15B2"/>
    <w:rsid w:val="007C4012"/>
    <w:rsid w:val="007D0966"/>
    <w:rsid w:val="007D30D3"/>
    <w:rsid w:val="007F01FB"/>
    <w:rsid w:val="007F3676"/>
    <w:rsid w:val="008030BD"/>
    <w:rsid w:val="00805DBA"/>
    <w:rsid w:val="008101F3"/>
    <w:rsid w:val="0081293A"/>
    <w:rsid w:val="00823B5B"/>
    <w:rsid w:val="0082761E"/>
    <w:rsid w:val="0082777E"/>
    <w:rsid w:val="00833CA9"/>
    <w:rsid w:val="008407D3"/>
    <w:rsid w:val="0084528F"/>
    <w:rsid w:val="00845E05"/>
    <w:rsid w:val="008471A2"/>
    <w:rsid w:val="0086436F"/>
    <w:rsid w:val="00881FC2"/>
    <w:rsid w:val="00884AE4"/>
    <w:rsid w:val="00892C93"/>
    <w:rsid w:val="008A21ED"/>
    <w:rsid w:val="008C1BFB"/>
    <w:rsid w:val="008C5D3E"/>
    <w:rsid w:val="008D403E"/>
    <w:rsid w:val="008E121C"/>
    <w:rsid w:val="008E30AD"/>
    <w:rsid w:val="00915A9E"/>
    <w:rsid w:val="009350EE"/>
    <w:rsid w:val="0095101F"/>
    <w:rsid w:val="00962D00"/>
    <w:rsid w:val="00982AA3"/>
    <w:rsid w:val="00985B54"/>
    <w:rsid w:val="0099212B"/>
    <w:rsid w:val="009B155D"/>
    <w:rsid w:val="009B42BE"/>
    <w:rsid w:val="009C5151"/>
    <w:rsid w:val="009D0A5D"/>
    <w:rsid w:val="009D1D00"/>
    <w:rsid w:val="009F7CF0"/>
    <w:rsid w:val="00A075A9"/>
    <w:rsid w:val="00A3005B"/>
    <w:rsid w:val="00A33013"/>
    <w:rsid w:val="00A3523E"/>
    <w:rsid w:val="00A411F8"/>
    <w:rsid w:val="00A43C43"/>
    <w:rsid w:val="00A44C46"/>
    <w:rsid w:val="00A63676"/>
    <w:rsid w:val="00A91DEA"/>
    <w:rsid w:val="00A965A3"/>
    <w:rsid w:val="00A9749F"/>
    <w:rsid w:val="00AA1791"/>
    <w:rsid w:val="00AA5D75"/>
    <w:rsid w:val="00AB3627"/>
    <w:rsid w:val="00AD360E"/>
    <w:rsid w:val="00AD7373"/>
    <w:rsid w:val="00AE06D1"/>
    <w:rsid w:val="00AE192D"/>
    <w:rsid w:val="00AF0A16"/>
    <w:rsid w:val="00B020AA"/>
    <w:rsid w:val="00B0724D"/>
    <w:rsid w:val="00B110F0"/>
    <w:rsid w:val="00B416B5"/>
    <w:rsid w:val="00B52DF2"/>
    <w:rsid w:val="00B52EA6"/>
    <w:rsid w:val="00B545BD"/>
    <w:rsid w:val="00B71915"/>
    <w:rsid w:val="00B832B9"/>
    <w:rsid w:val="00BD347D"/>
    <w:rsid w:val="00BD4AC8"/>
    <w:rsid w:val="00BF1555"/>
    <w:rsid w:val="00BF6142"/>
    <w:rsid w:val="00C21B45"/>
    <w:rsid w:val="00C31940"/>
    <w:rsid w:val="00C50524"/>
    <w:rsid w:val="00C51A40"/>
    <w:rsid w:val="00C635FB"/>
    <w:rsid w:val="00C712F4"/>
    <w:rsid w:val="00C71E02"/>
    <w:rsid w:val="00C7599A"/>
    <w:rsid w:val="00C803EC"/>
    <w:rsid w:val="00C82BEE"/>
    <w:rsid w:val="00C865C6"/>
    <w:rsid w:val="00C939DC"/>
    <w:rsid w:val="00CB0F39"/>
    <w:rsid w:val="00CB7EF4"/>
    <w:rsid w:val="00CC3B15"/>
    <w:rsid w:val="00CD46B0"/>
    <w:rsid w:val="00CF366C"/>
    <w:rsid w:val="00D01F5B"/>
    <w:rsid w:val="00D039B6"/>
    <w:rsid w:val="00D04B13"/>
    <w:rsid w:val="00D145A1"/>
    <w:rsid w:val="00D25016"/>
    <w:rsid w:val="00D30BFB"/>
    <w:rsid w:val="00D325BA"/>
    <w:rsid w:val="00D3382B"/>
    <w:rsid w:val="00D34656"/>
    <w:rsid w:val="00D4439A"/>
    <w:rsid w:val="00D5296B"/>
    <w:rsid w:val="00D52B3F"/>
    <w:rsid w:val="00D637B0"/>
    <w:rsid w:val="00D83352"/>
    <w:rsid w:val="00D83EC3"/>
    <w:rsid w:val="00DB282A"/>
    <w:rsid w:val="00DB4A62"/>
    <w:rsid w:val="00DB7391"/>
    <w:rsid w:val="00DE220B"/>
    <w:rsid w:val="00DE6031"/>
    <w:rsid w:val="00DE74CF"/>
    <w:rsid w:val="00DF0BAC"/>
    <w:rsid w:val="00E267DF"/>
    <w:rsid w:val="00E2711B"/>
    <w:rsid w:val="00E36F95"/>
    <w:rsid w:val="00E453F8"/>
    <w:rsid w:val="00E45F7F"/>
    <w:rsid w:val="00E565CF"/>
    <w:rsid w:val="00E92905"/>
    <w:rsid w:val="00EA79DD"/>
    <w:rsid w:val="00EB127E"/>
    <w:rsid w:val="00EB64A6"/>
    <w:rsid w:val="00EC0053"/>
    <w:rsid w:val="00EC04A3"/>
    <w:rsid w:val="00ED70E6"/>
    <w:rsid w:val="00EE18E2"/>
    <w:rsid w:val="00EE3905"/>
    <w:rsid w:val="00EE395E"/>
    <w:rsid w:val="00EF2B9E"/>
    <w:rsid w:val="00EF37EB"/>
    <w:rsid w:val="00F0088D"/>
    <w:rsid w:val="00F05DA9"/>
    <w:rsid w:val="00F150CC"/>
    <w:rsid w:val="00F25946"/>
    <w:rsid w:val="00F42171"/>
    <w:rsid w:val="00F43BCB"/>
    <w:rsid w:val="00F671C4"/>
    <w:rsid w:val="00F732B6"/>
    <w:rsid w:val="00F8669D"/>
    <w:rsid w:val="00F94790"/>
    <w:rsid w:val="00FA6B38"/>
    <w:rsid w:val="00FB183D"/>
    <w:rsid w:val="00FB2035"/>
    <w:rsid w:val="00FB7B26"/>
    <w:rsid w:val="00FC216A"/>
    <w:rsid w:val="00FD1235"/>
    <w:rsid w:val="00FD7B33"/>
    <w:rsid w:val="00FD7E17"/>
    <w:rsid w:val="00FF162A"/>
    <w:rsid w:val="00FF2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C8"/>
  </w:style>
  <w:style w:type="paragraph" w:styleId="2">
    <w:name w:val="heading 2"/>
    <w:basedOn w:val="a"/>
    <w:link w:val="20"/>
    <w:uiPriority w:val="9"/>
    <w:qFormat/>
    <w:rsid w:val="000B1B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044"/>
  </w:style>
  <w:style w:type="paragraph" w:styleId="a5">
    <w:name w:val="footer"/>
    <w:basedOn w:val="a"/>
    <w:link w:val="a6"/>
    <w:uiPriority w:val="99"/>
    <w:unhideWhenUsed/>
    <w:rsid w:val="001B4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044"/>
  </w:style>
  <w:style w:type="paragraph" w:styleId="a7">
    <w:name w:val="No Spacing"/>
    <w:link w:val="a8"/>
    <w:uiPriority w:val="99"/>
    <w:qFormat/>
    <w:rsid w:val="004408D7"/>
    <w:rPr>
      <w:sz w:val="22"/>
      <w:szCs w:val="22"/>
    </w:rPr>
  </w:style>
  <w:style w:type="character" w:customStyle="1" w:styleId="a8">
    <w:name w:val="Без интервала Знак"/>
    <w:basedOn w:val="a0"/>
    <w:link w:val="a7"/>
    <w:uiPriority w:val="99"/>
    <w:qFormat/>
    <w:locked/>
    <w:rsid w:val="004408D7"/>
    <w:rPr>
      <w:sz w:val="22"/>
      <w:szCs w:val="22"/>
    </w:rPr>
  </w:style>
  <w:style w:type="character" w:customStyle="1" w:styleId="21">
    <w:name w:val="Основной текст (2)"/>
    <w:basedOn w:val="a0"/>
    <w:rsid w:val="00EE39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9">
    <w:name w:val="Table Grid"/>
    <w:basedOn w:val="a1"/>
    <w:uiPriority w:val="59"/>
    <w:rsid w:val="00CC3B15"/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B1BD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nformat">
    <w:name w:val="ConsPlusNonformat"/>
    <w:uiPriority w:val="99"/>
    <w:rsid w:val="000B1B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1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spacingmrcssattr">
    <w:name w:val="msonospacing_mr_css_attr"/>
    <w:basedOn w:val="a"/>
    <w:rsid w:val="008C1B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8C1B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4D0D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A43C43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05D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DBA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741C8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41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16E5-0938-4C34-A483-2E1524EE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 Дымбрылов</dc:creator>
  <cp:lastModifiedBy>)</cp:lastModifiedBy>
  <cp:revision>6</cp:revision>
  <cp:lastPrinted>2024-09-11T02:10:00Z</cp:lastPrinted>
  <dcterms:created xsi:type="dcterms:W3CDTF">2024-08-21T09:42:00Z</dcterms:created>
  <dcterms:modified xsi:type="dcterms:W3CDTF">2024-09-11T02:12:00Z</dcterms:modified>
</cp:coreProperties>
</file>